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CC8" w:rsidRPr="001E733A" w:rsidRDefault="00F64CC8" w:rsidP="00637ED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bookmarkStart w:id="0" w:name="_GoBack"/>
      <w:bookmarkEnd w:id="0"/>
      <w:r w:rsidRPr="001E733A">
        <w:rPr>
          <w:rFonts w:ascii="Times New Roman" w:hAnsi="Times New Roman" w:cs="Times New Roman"/>
          <w:noProof/>
          <w:sz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:rsidR="00F64CC8" w:rsidRPr="001E733A" w:rsidRDefault="00F64CC8" w:rsidP="00637ED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1E733A">
        <w:rPr>
          <w:rFonts w:ascii="Times New Roman" w:hAnsi="Times New Roman" w:cs="Times New Roman"/>
          <w:noProof/>
          <w:sz w:val="28"/>
        </w:rPr>
        <w:t>гражданских служащих</w:t>
      </w:r>
      <w:r w:rsidR="00B8655F">
        <w:rPr>
          <w:rFonts w:ascii="Times New Roman" w:hAnsi="Times New Roman" w:cs="Times New Roman"/>
          <w:noProof/>
          <w:sz w:val="28"/>
        </w:rPr>
        <w:t xml:space="preserve"> центрального аппарата</w:t>
      </w:r>
      <w:r w:rsidRPr="001E733A">
        <w:rPr>
          <w:rFonts w:ascii="Times New Roman" w:hAnsi="Times New Roman" w:cs="Times New Roman"/>
          <w:noProof/>
          <w:sz w:val="28"/>
        </w:rPr>
        <w:t xml:space="preserve"> Минпромторга России, а также их супруги (супруга) и несовершеннолетних детей за период</w:t>
      </w:r>
      <w:r w:rsidR="00B8655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с 1 января 201</w:t>
      </w:r>
      <w:r w:rsidR="000E548C">
        <w:rPr>
          <w:rFonts w:ascii="Times New Roman" w:hAnsi="Times New Roman" w:cs="Times New Roman"/>
          <w:noProof/>
          <w:sz w:val="28"/>
        </w:rPr>
        <w:t>9</w:t>
      </w:r>
      <w:r w:rsidRPr="001E733A">
        <w:rPr>
          <w:rFonts w:ascii="Times New Roman" w:hAnsi="Times New Roman" w:cs="Times New Roman"/>
          <w:noProof/>
          <w:sz w:val="28"/>
        </w:rPr>
        <w:t xml:space="preserve"> г. по 31 декабря 201</w:t>
      </w:r>
      <w:r w:rsidR="000E548C">
        <w:rPr>
          <w:rFonts w:ascii="Times New Roman" w:hAnsi="Times New Roman" w:cs="Times New Roman"/>
          <w:noProof/>
          <w:sz w:val="28"/>
        </w:rPr>
        <w:t>9</w:t>
      </w:r>
      <w:r w:rsidRPr="001E733A">
        <w:rPr>
          <w:rFonts w:ascii="Times New Roman" w:hAnsi="Times New Roman" w:cs="Times New Roman"/>
          <w:noProof/>
          <w:sz w:val="28"/>
        </w:rPr>
        <w:t xml:space="preserve"> г.</w:t>
      </w:r>
    </w:p>
    <w:p w:rsidR="00F64CC8" w:rsidRPr="00741FFE" w:rsidRDefault="00F64CC8" w:rsidP="00637ED0">
      <w:pPr>
        <w:spacing w:line="240" w:lineRule="auto"/>
        <w:jc w:val="center"/>
        <w:rPr>
          <w:sz w:val="28"/>
          <w:u w:val="single"/>
        </w:rPr>
      </w:pPr>
    </w:p>
    <w:tbl>
      <w:tblPr>
        <w:tblStyle w:val="table"/>
        <w:tblW w:w="53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605"/>
        <w:gridCol w:w="1070"/>
        <w:gridCol w:w="1307"/>
        <w:gridCol w:w="1714"/>
        <w:gridCol w:w="855"/>
        <w:gridCol w:w="1285"/>
        <w:gridCol w:w="1144"/>
        <w:gridCol w:w="855"/>
        <w:gridCol w:w="1192"/>
        <w:gridCol w:w="1381"/>
        <w:gridCol w:w="1596"/>
        <w:gridCol w:w="1573"/>
      </w:tblGrid>
      <w:tr w:rsidR="00FB351E" w:rsidRPr="00FB351E" w:rsidTr="0025799B">
        <w:trPr>
          <w:cantSplit/>
          <w:trHeight w:val="709"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4161B8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611" w:type="pct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96" w:type="pct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806F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9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414C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</w:t>
            </w:r>
          </w:p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ств, за счет которых совершена сделка (вид приобретенного имущества, источники)</w:t>
            </w:r>
          </w:p>
        </w:tc>
      </w:tr>
      <w:tr w:rsidR="00FB351E" w:rsidRPr="00FB351E" w:rsidTr="0025799B">
        <w:trPr>
          <w:cantSplit/>
          <w:trHeight w:val="708"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EF1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4CC8" w:rsidRPr="00FB351E" w:rsidRDefault="00F64CC8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4CC8" w:rsidRPr="00FB351E" w:rsidRDefault="00F64CC8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бдулаева Екатери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5501B7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44090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M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44090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44090E" w:rsidRDefault="0044090E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669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9695.6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A35134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дулбариева Эльнара Рафик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9142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49FD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</w:p>
          <w:p w:rsidR="0044090E" w:rsidRPr="00EF1A59" w:rsidRDefault="0044090E" w:rsidP="003D28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 w:rsidRPr="00EF1A5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F1A5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EF1A5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="00783F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З</w:t>
            </w:r>
            <w:r w:rsidRPr="00EF1A5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110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12640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="0044090E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амов Иван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DB6C8A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62542.8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DB6C8A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94447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="0044090E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осимова Елена Игор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1920E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674324.7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23F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50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="0044090E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вдеев Михаил Максим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Сливинской И.Б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DB6C8A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65067.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Default="0044090E" w:rsidP="00E649FD">
            <w:pPr>
              <w:spacing w:after="0"/>
              <w:jc w:val="center"/>
            </w:pPr>
            <w:r w:rsidRPr="005D244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Default="0044090E" w:rsidP="00E649FD">
            <w:pPr>
              <w:spacing w:after="0"/>
              <w:jc w:val="center"/>
            </w:pPr>
            <w:r w:rsidRPr="00CC141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DB6C8A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12132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Default="0044090E" w:rsidP="00E649FD">
            <w:pPr>
              <w:spacing w:after="0"/>
              <w:jc w:val="center"/>
            </w:pPr>
            <w:r w:rsidRPr="005D244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Default="0044090E" w:rsidP="00E649FD">
            <w:pPr>
              <w:spacing w:after="0"/>
              <w:jc w:val="center"/>
            </w:pPr>
            <w:r w:rsidRPr="00CC141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DB6C8A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="0044090E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мальдинова Алия Мухаме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DB6C8A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43860.4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090E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44090E" w:rsidRPr="008C2C88" w:rsidRDefault="0044090E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4090E" w:rsidRPr="00FB351E" w:rsidRDefault="0044090E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090E" w:rsidRPr="00FB351E" w:rsidRDefault="0044090E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090E" w:rsidRPr="00FB351E" w:rsidRDefault="0044090E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23F5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4423F5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A35134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кбулатова Зулихан Бауди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5501B7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4423F5">
              <w:rPr>
                <w:rFonts w:ascii="Times New Roman" w:eastAsia="Courier New" w:hAnsi="Times New Roman" w:cs="Times New Roman"/>
                <w:sz w:val="16"/>
                <w:szCs w:val="16"/>
              </w:rPr>
              <w:t>Mercedes-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</w:t>
            </w:r>
            <w:r w:rsidRPr="004423F5">
              <w:rPr>
                <w:rFonts w:ascii="Times New Roman" w:eastAsia="Courier New" w:hAnsi="Times New Roman" w:cs="Times New Roman"/>
                <w:sz w:val="16"/>
                <w:szCs w:val="16"/>
              </w:rPr>
              <w:t>enz</w:t>
            </w:r>
          </w:p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423F5">
              <w:rPr>
                <w:rFonts w:ascii="Times New Roman" w:eastAsia="Courier New" w:hAnsi="Times New Roman" w:cs="Times New Roman"/>
                <w:sz w:val="16"/>
                <w:szCs w:val="16"/>
              </w:rPr>
              <w:t>ML 35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89152.8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4423F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8C2C88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A35134" w:rsidRDefault="004423F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5501B7" w:rsidRDefault="004423F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423F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8C2C88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Default="004423F5" w:rsidP="00E649FD">
            <w:pPr>
              <w:spacing w:after="0"/>
              <w:jc w:val="center"/>
            </w:pP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4423F5" w:rsidRDefault="004423F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423F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8C2C88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Default="004423F5" w:rsidP="00E649FD">
            <w:pPr>
              <w:spacing w:after="0"/>
              <w:jc w:val="center"/>
            </w:pP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Default="004423F5" w:rsidP="008558AF">
            <w:pPr>
              <w:spacing w:after="0"/>
              <w:jc w:val="center"/>
            </w:pPr>
            <w:r w:rsidRPr="00E03D8E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E03D8E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423F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8C2C88" w:rsidRDefault="004423F5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Pr="00FB351E" w:rsidRDefault="004423F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Default="004423F5" w:rsidP="00E649FD">
            <w:pPr>
              <w:spacing w:after="0"/>
              <w:jc w:val="center"/>
            </w:pP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FB351E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423F5" w:rsidRDefault="004423F5" w:rsidP="008558AF">
            <w:pPr>
              <w:spacing w:after="0"/>
              <w:jc w:val="center"/>
            </w:pPr>
            <w:r w:rsidRPr="00E03D8E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E03D8E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23F5" w:rsidRPr="004423F5" w:rsidRDefault="004423F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хин Алекс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6118683.1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027DE2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27DE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й</w:t>
            </w:r>
            <w:r w:rsidRPr="00027DE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участ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ок</w:t>
            </w:r>
            <w:r w:rsidR="00462667">
              <w:rPr>
                <w:rFonts w:ascii="Times New Roman" w:eastAsia="Courier New" w:hAnsi="Times New Roman" w:cs="Times New Roman"/>
                <w:sz w:val="16"/>
                <w:szCs w:val="16"/>
              </w:rPr>
              <w:t>, квартира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:</w:t>
            </w:r>
          </w:p>
          <w:p w:rsidR="000049CA" w:rsidRPr="00FB351E" w:rsidRDefault="00EF1A59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</w:t>
            </w:r>
            <w:r w:rsidR="000049CA">
              <w:rPr>
                <w:rFonts w:ascii="Times New Roman" w:eastAsia="Courier New" w:hAnsi="Times New Roman" w:cs="Times New Roman"/>
                <w:sz w:val="16"/>
                <w:szCs w:val="16"/>
              </w:rPr>
              <w:t>редитные средства, н</w:t>
            </w:r>
            <w:r w:rsidR="000049CA" w:rsidRPr="00027DE2">
              <w:rPr>
                <w:rFonts w:ascii="Times New Roman" w:eastAsia="Courier New" w:hAnsi="Times New Roman" w:cs="Times New Roman"/>
                <w:sz w:val="16"/>
                <w:szCs w:val="16"/>
              </w:rPr>
              <w:t>акопления за предыдущие годы</w:t>
            </w:r>
            <w:r w:rsidR="00462667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27DE2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QX6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02167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Default="0050061F" w:rsidP="008558AF">
            <w:pPr>
              <w:jc w:val="center"/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Default="0050061F" w:rsidP="008558AF">
            <w:pPr>
              <w:jc w:val="center"/>
            </w:pPr>
            <w:r w:rsidRPr="00CC32D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CC32DB" w:rsidRDefault="0050061F" w:rsidP="008558AF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CC32DB" w:rsidRDefault="0050061F" w:rsidP="008558AF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CC32DB" w:rsidRDefault="0050061F" w:rsidP="008558AF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C32D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CC32DB" w:rsidRDefault="0050061F" w:rsidP="008558AF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Default="0050061F" w:rsidP="008558AF">
            <w:pPr>
              <w:jc w:val="center"/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="0050061F"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ев Андрей Альберт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50061F" w:rsidRPr="004423F5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</w:t>
            </w:r>
            <w:r w:rsidRPr="004423F5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eed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JD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5740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9347.5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A403AC" w:rsidRDefault="00C0621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</w:t>
            </w:r>
            <w:r w:rsidR="0050061F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DB6C8A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DB6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ндреева Мари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5501B7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B6C8A">
              <w:rPr>
                <w:rFonts w:ascii="Times New Roman" w:eastAsia="Courier New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DB6C8A" w:rsidRDefault="0050061F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17578.2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DB6C8A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 w:rsidR="00C0621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исимов Михаил Вале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69393.7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K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79539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0621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циферов Константин Пав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20098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55205.1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5501B7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5501B7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5501B7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7268D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0621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тизов Сергей Александрович</w:t>
            </w:r>
          </w:p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6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97564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8C2C88" w:rsidRDefault="0050061F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8C2C88" w:rsidRDefault="0050061F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C2C88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0621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шинов Серг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Default="0050061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50061F" w:rsidRPr="00FB351E" w:rsidRDefault="0050061F" w:rsidP="00DC79C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Cee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172D1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38041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075055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075055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075055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8172D1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1964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50061F" w:rsidRPr="00075055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0061F" w:rsidRPr="00FB351E" w:rsidRDefault="0050061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061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075055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50061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0061F" w:rsidRPr="00FB351E" w:rsidRDefault="007268D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061F" w:rsidRPr="00FB351E" w:rsidRDefault="0050061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89455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94552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хматова Окса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10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93406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94552" w:rsidRDefault="00EE009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894552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894552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2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assat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94552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671938.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894552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клунова Людмил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94552">
              <w:rPr>
                <w:rFonts w:ascii="Times New Roman" w:eastAsia="Times New Roman" w:hAnsi="Times New Roman" w:cs="Times New Roman"/>
                <w:sz w:val="16"/>
                <w:szCs w:val="16"/>
              </w:rPr>
              <w:t>Pajero Sport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67230.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рмичев Владислав Олег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3/3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Cret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62720.0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ткаев Ильдар Рястямович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azda СХ-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7440.6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Баткаевой И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0507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Баткаевым И.Р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рученко Павел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 Xdrive 20D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69084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3F00">
              <w:rPr>
                <w:rFonts w:ascii="Times New Roman" w:eastAsia="Times New Roman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57677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ызвестных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тла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0302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029644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лоусов Дмитрий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X-TRAIL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86986.6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455770.6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DC7B75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52471A" w:rsidRDefault="00DC7B7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52471A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2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Default="00DC7B7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72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ссонов</w:t>
            </w:r>
          </w:p>
          <w:p w:rsidR="00DC7B75" w:rsidRPr="008172D1" w:rsidRDefault="00DC7B7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72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ег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FB351E" w:rsidRDefault="00DC7B7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FB351E" w:rsidRDefault="00DC7B7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63065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DC7B7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8C2C88" w:rsidRDefault="00DC7B7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FB351E" w:rsidRDefault="00DC7B7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FB351E" w:rsidRDefault="00DC7B7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B75" w:rsidRPr="00FB351E" w:rsidRDefault="00DC7B7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4042.7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B75" w:rsidRPr="00FB351E" w:rsidRDefault="00DC7B7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Александр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9596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 Хdrive 20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0078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Михаил Борис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78100.5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а Эмма Михайловна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Jaguar E-PAС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55032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льшакова Ирина Станислав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28633.1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родина Мария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75806.7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25154.8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сенков Александр Вита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54364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рянда Олег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60314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cedes-Benz GLS</w:t>
            </w:r>
            <w:r w:rsidRPr="009F58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0 4MATIC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28174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EE009F" w:rsidRPr="00FB351E" w:rsidRDefault="0046266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од, полученный о</w:t>
            </w:r>
            <w:r w:rsidR="00EE0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продажи легкового автомобиля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кредитные средства</w:t>
            </w:r>
            <w:r w:rsidR="00004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9F58B0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1D2D7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A971C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дкин Антон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6B59B0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2216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1D2D72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1</w:t>
            </w:r>
            <w:r w:rsidR="00A971C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рмистров Вячеслав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6B59B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6B5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OLKSWAGEN TIGUA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2453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1D2D72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D2D72">
              <w:rPr>
                <w:rFonts w:ascii="Times New Roman" w:eastAsia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BE75A1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652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6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рыченков Денис Никола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6B59B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6B5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9807.22</w:t>
            </w:r>
          </w:p>
          <w:p w:rsidR="00B8655F" w:rsidRPr="005501B7" w:rsidRDefault="00B8655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8210148.54)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462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EE009F" w:rsidRPr="005501B7" w:rsidRDefault="00CF3BF3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овременная субсидия н</w:t>
            </w:r>
            <w:r w:rsidR="00EE0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приобретение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</w:t>
            </w:r>
            <w:r w:rsidR="00EE009F"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опления за предыдущие годы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D2D7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1D2D7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ычковская Галина Игор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45338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Ravon Gentr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6306.0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EE009F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оловодов</w:t>
            </w:r>
          </w:p>
          <w:p w:rsidR="00EE009F" w:rsidRPr="00955A1B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95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лекс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6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 Forest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725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cedes-Benz 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K30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55.8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5501B7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5501B7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лосов Павел Михайлович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98367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Волосовой М.Г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ind w:left="41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ind w:left="41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ind w:left="41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робьев Александр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Partner Tepe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10709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18455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шегородцева Ири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0885.0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Default="00EE009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Skoda Kodiak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даренко Ольг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30685.5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йрбеков Ризван Ахмед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8597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EE009F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</w:t>
            </w:r>
            <w:r w:rsidR="00EE009F" w:rsidRPr="00EE009F">
              <w:rPr>
                <w:rFonts w:ascii="Times New Roman" w:eastAsia="Courier New" w:hAnsi="Times New Roman" w:cs="Times New Roman"/>
                <w:sz w:val="16"/>
                <w:szCs w:val="16"/>
              </w:rPr>
              <w:t>вартир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а</w:t>
            </w:r>
            <w:r w:rsidR="00EE009F">
              <w:rPr>
                <w:rFonts w:ascii="Times New Roman" w:eastAsia="Courier New" w:hAnsi="Times New Roman" w:cs="Times New Roman"/>
                <w:sz w:val="16"/>
                <w:szCs w:val="16"/>
              </w:rPr>
              <w:t>:</w:t>
            </w:r>
          </w:p>
          <w:p w:rsidR="00EE009F" w:rsidRPr="00FB351E" w:rsidRDefault="00EE009F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E009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за предыдущие годы, </w:t>
            </w:r>
            <w:r w:rsidR="00CF3BF3">
              <w:rPr>
                <w:rFonts w:ascii="Times New Roman" w:eastAsia="Courier New" w:hAnsi="Times New Roman" w:cs="Times New Roman"/>
                <w:sz w:val="16"/>
                <w:szCs w:val="16"/>
              </w:rPr>
              <w:t>кредитные средства.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7268D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лиуллин Артур Гиндул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6A52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02030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8C2C88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6A52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790375.7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E009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EE009F" w:rsidRPr="008C2C88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E009F" w:rsidRPr="00FB351E" w:rsidRDefault="00EE009F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009F" w:rsidRPr="00FB351E" w:rsidRDefault="00EE009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009F" w:rsidRPr="00FB351E" w:rsidRDefault="00EE009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A5227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6A5227" w:rsidRDefault="006A52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1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FB351E" w:rsidRDefault="006A52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лкин Дмитри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FB351E" w:rsidRDefault="006A52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MW 320D XDRIV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5501B7" w:rsidRDefault="006A52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4688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A5227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Default="006A52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6A5227" w:rsidRDefault="006A52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6A5227">
              <w:rPr>
                <w:rFonts w:ascii="Times New Roman" w:eastAsia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FB351E" w:rsidRDefault="006A52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5501B7" w:rsidRDefault="006A52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3922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A5227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Default="006A52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FB351E" w:rsidRDefault="006A52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FB351E" w:rsidRDefault="006A52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5501B7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A5227" w:rsidRPr="005501B7" w:rsidRDefault="006A52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5227" w:rsidRPr="00FB351E" w:rsidRDefault="006A52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40D27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6A5227" w:rsidRDefault="00E40D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2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Default="00E40D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неева</w:t>
            </w:r>
          </w:p>
          <w:p w:rsidR="00E40D27" w:rsidRPr="00FB351E" w:rsidRDefault="00E40D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ина Вил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FB351E" w:rsidRDefault="00E40D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5501B7" w:rsidRDefault="00E40D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87152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FB351E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40D27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Default="00E40D27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FB351E" w:rsidRDefault="00E40D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FB351E" w:rsidRDefault="00E40D27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5501B7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0D27" w:rsidRPr="005501B7" w:rsidRDefault="00E40D27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0D27" w:rsidRPr="00FB351E" w:rsidRDefault="00E40D2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6A5227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522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Pr="001D4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edes-Benz 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350 CDI 4 MATIC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5312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Моторная лодка: </w:t>
            </w:r>
            <w:r w:rsidRPr="00F12E02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Suzumar </w:t>
            </w:r>
            <w:r w:rsidR="0015778F" w:rsidRPr="0015778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5778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Default="0015778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FB351E" w:rsidRDefault="0015778F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78F" w:rsidRPr="005501B7" w:rsidRDefault="0015778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78F" w:rsidRPr="005501B7" w:rsidRDefault="0015778F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D32E6D">
            <w:pPr>
              <w:spacing w:after="0"/>
              <w:jc w:val="center"/>
            </w:pPr>
            <w:r w:rsidRPr="0028066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60E5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D32E6D">
            <w:pPr>
              <w:spacing w:after="0"/>
              <w:jc w:val="center"/>
            </w:pPr>
            <w:r w:rsidRPr="0028066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D32E6D">
            <w:pPr>
              <w:spacing w:after="0"/>
              <w:jc w:val="center"/>
            </w:pPr>
            <w:r w:rsidRPr="0028066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E40D27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3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а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рина Игор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001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E40D27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D2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</w:p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40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 Forest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8901.5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E40D27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D2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E40D27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4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ловатов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Михай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9A6895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</w:t>
            </w:r>
            <w:r w:rsidRPr="009A6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9A6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nd Rover Range Rover Sport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722.2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102506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9A6895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</w:t>
            </w:r>
            <w:r w:rsidRPr="009A6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9A6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nd Rover Range Rover Sport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89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29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0D2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0D2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5501B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луб Ирина Николаевна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7932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86E51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9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501997.6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5501B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егляд Владимир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Volvo XC 7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A906C6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3621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5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KMZ KMZ-8284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Volvo ХС6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23880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A906C6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подарик Александр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Lanc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1137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ебнева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ьга Серг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3349.6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60E53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F12E02"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12E02"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46B64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F12E02" w:rsidRPr="00462667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76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4626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76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4626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176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CE</w:t>
            </w:r>
            <w:r w:rsidRPr="004626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1176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4626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6266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382182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ишаев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E6D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 Sportage QL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15864.7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6137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мов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ислав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86E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MW 420d xDriv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92158.4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89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0760.8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9A6895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шева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лена Вита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2897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trHeight w:val="1082"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й Викторович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 Nissan Pathfinder; ГАЗ 311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36396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Машино</w:t>
            </w:r>
            <w:r w:rsidR="00BF077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D654F2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3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игори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7A1417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</w:t>
            </w:r>
            <w:r w:rsidRPr="007A141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D4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141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7A1417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7865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7A1417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7A1417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видов Александр Викторович</w:t>
            </w:r>
          </w:p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34075.5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рьин Олег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Opel Astr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42379.0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2E02" w:rsidRPr="00FB351E" w:rsidRDefault="00F12E02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йнеко И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83036.2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64000.1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2E02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8C2C88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ментьев Владимир Олег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F12E02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9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2E02" w:rsidRPr="00FB351E" w:rsidRDefault="00F12E02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27496</w:t>
            </w:r>
            <w:r w:rsidR="000049C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2E02" w:rsidRPr="00FB351E" w:rsidRDefault="00F12E02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d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110B8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8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мидов</w:t>
            </w:r>
          </w:p>
          <w:p w:rsidR="000049CA" w:rsidRPr="009C7336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ладислав Леонид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482A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BMW</w:t>
            </w:r>
            <w:r w:rsidRPr="00482A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740</w:t>
            </w:r>
            <w:r w:rsidRPr="00482A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Li</w:t>
            </w:r>
            <w:r w:rsidRPr="00482A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82A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676.0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110B8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C7336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82A89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82A89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9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C733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9C73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мидова Елена Борис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2120.8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110B8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135E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135E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135E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135E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110B8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771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Cee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254.0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110B8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отранспортное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60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MAHA TT250R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110B8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 Михаил Кирил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F0771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</w:t>
            </w:r>
            <w:r w:rsidR="00BF0771">
              <w:rPr>
                <w:rFonts w:ascii="Times New Roman" w:eastAsia="Courier New" w:hAnsi="Times New Roman" w:cs="Times New Roman"/>
                <w:sz w:val="16"/>
                <w:szCs w:val="16"/>
              </w:rPr>
              <w:t>5276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="00BF0771">
              <w:rPr>
                <w:rFonts w:ascii="Times New Roman" w:eastAsia="Courier New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Nissan Qashqai; Toyot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BF0771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7253.9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21832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венко Мария Петровн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С18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98315.8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85608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карева Анна Александ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51740.5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59398.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 Антон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92536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5188.4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D4E80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5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а Крист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D4E80">
              <w:rPr>
                <w:rFonts w:ascii="Times New Roman" w:eastAsia="Courier New" w:hAnsi="Times New Roman" w:cs="Times New Roman"/>
                <w:sz w:val="16"/>
                <w:szCs w:val="16"/>
              </w:rPr>
              <w:t>Renault Loga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D4E80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27330.3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D4E80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4E8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D4E80">
              <w:rPr>
                <w:rFonts w:ascii="Times New Roman" w:eastAsia="Courier New" w:hAnsi="Times New Roman" w:cs="Times New Roman"/>
                <w:sz w:val="16"/>
                <w:szCs w:val="16"/>
              </w:rPr>
              <w:t>Renault Logan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; </w:t>
            </w:r>
            <w:r w:rsidRPr="000D5496">
              <w:rPr>
                <w:rFonts w:ascii="Times New Roman" w:eastAsia="Courier New" w:hAnsi="Times New Roman" w:cs="Times New Roman"/>
                <w:sz w:val="16"/>
                <w:szCs w:val="16"/>
              </w:rPr>
              <w:t>Hyundai Santa F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D4E80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233693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D5496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D5496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0D5496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ждёв Владимир Святосла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D4E80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91814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рогин Алексей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Daewoo Matiz; Renault  Kaptur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99969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557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рохина Лидия Борис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4841.8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зд Павел Степ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96039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DA3DE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0D5496">
              <w:rPr>
                <w:rFonts w:ascii="Times New Roman" w:eastAsia="Courier New" w:hAnsi="Times New Roman" w:cs="Times New Roman"/>
                <w:sz w:val="16"/>
                <w:szCs w:val="16"/>
              </w:rPr>
              <w:t>Hyundai Santa F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75150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бас Лариса Евген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49519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бинин Алексей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28531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805.5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ванская Светла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7811/78100 доли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ercedes-Benz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89440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 Sorent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93179.5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хов Александр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02875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09013</w:t>
            </w:r>
            <w:r w:rsidR="00EF1A5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одий Екатери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Lanc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8044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анова Аминат Зау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77013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ина Мария Игоревн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9746FF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74070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F1EBB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7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охин Александр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7F1EBB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F1EB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0509.4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F1EBB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EB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6A0C18" w:rsidRDefault="000049CA" w:rsidP="00E649F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418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250AD6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EC5F3C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A0C1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8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дзаев Артур Рафаэ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50AD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5402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C5F3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50AD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C5F3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03C8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50AD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C5F3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DC79C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2008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2008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2008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50AD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990.4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C5F3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DC79C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50AD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C5F3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гарев 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9D600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8</w:t>
            </w:r>
            <w:r w:rsidR="000049CA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Land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Rover Defender; Mercedes-Benz GLE 63 AMG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УАЗ Хантер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232626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401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ное судно: Сhaparral 203 Vortex VRX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каватор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ЭО-2621. ДТ Универсальный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3СА 821131; М3СА 81771В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500E4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5500E4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00FD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8709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05E8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365A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ркова Екатерина Александровн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5211.3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26889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A4A81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1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охов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дим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6A4A81">
              <w:rPr>
                <w:rFonts w:ascii="Times New Roman" w:eastAsia="Courier New" w:hAnsi="Times New Roman" w:cs="Times New Roman"/>
                <w:sz w:val="16"/>
                <w:szCs w:val="16"/>
              </w:rPr>
              <w:t>Nissan Tean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17336.3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A4A81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2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баров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ксандр Игор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05400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олотный Александр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89118.0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54654.0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26D6F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4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сыпкина Екатерина Леони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29888.7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lastRenderedPageBreak/>
              <w:t>8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харов Владимир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8468.6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73778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еркляный Роман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4/1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Pilot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43623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2736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верев Анатолий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A35134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Subaru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0049CA" w:rsidRPr="00A3513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 Pajero Sport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F6026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95474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6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53646.3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груев Александр Александрович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Hyundai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0049CA" w:rsidRPr="00CC7B0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Ce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023024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: 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редитные средства, накопления за предыдущие годы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09294.4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лыгостев Константин Никола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BA7C8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34203.8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0682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енко Константи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4485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944.5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Михаил Игор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08225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6739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43079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а Ири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24983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6739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3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ович Татьяна Олег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12192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аев Антон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326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Volvo XC6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57281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326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D326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6739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39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164659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6739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6739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5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302F1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302F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сачкин Алексей Вита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91E3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91E3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91E3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91E3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73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a Romeo MiTo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9866.5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DC79C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73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Explor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7792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7792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93681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7792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219C6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7792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7105A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аков Борис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53639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92488.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заков Русла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36569.8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A7C85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C8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38590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енский Алексей Борис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3117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03753</w:t>
            </w:r>
            <w:r w:rsidR="00EF1A5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угин Серг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аzda 3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7857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южный Александр Николаевич</w:t>
            </w:r>
          </w:p>
        </w:tc>
        <w:tc>
          <w:tcPr>
            <w:tcW w:w="334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84120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ранов Дмитрий Валерьевич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A35134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Mitsubishi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tero</w:t>
            </w: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0049CA" w:rsidRPr="00A3513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A35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ep Grand Cheroke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D4096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71001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0049CA" w:rsidRPr="001176D5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E022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D4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E022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D4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LC</w:t>
            </w:r>
            <w:r w:rsidRPr="00E022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39006.8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пова Надежда Ивановн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92820.1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Карповым Н.Ф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20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44563.2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Карповой Н.И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D409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3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борт Ольга Борис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5368.0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3224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3224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680C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80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21099.3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3224D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4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йко Эдуард Эдуард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:rsidR="000049CA" w:rsidRPr="009E332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63373.7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м Константин Эдуард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8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99920.7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266768.5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9E3324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E3324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6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млык Илья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:rsidR="000049CA" w:rsidRPr="009E332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9E33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E3324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08241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E3324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DC79CB" w:rsidRPr="009E3324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Pr="009E3324" w:rsidRDefault="00DC79CB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33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DC79CB" w:rsidRPr="009E3324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Pr="009E3324" w:rsidRDefault="00DC79CB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Pr="00FB351E" w:rsidRDefault="00DC79CB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9CB" w:rsidRDefault="00DC79CB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79CB" w:rsidRDefault="00DC79CB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9E3324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9E3324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риенко Георгий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73481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ейменов Серг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Jeep Wrangl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85485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E3324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lastRenderedPageBreak/>
              <w:t>109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иментьев Артем Никит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6178.0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яповский Денис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96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17063.8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57269.8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C93234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11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697811.7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Еле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3095.7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27230.5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жевников Артем Игор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5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69836.3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Lanc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9372.1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злова Светла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79795.6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коев Александр Герм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5693.7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бов Дмитри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QX7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77646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3225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41085B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6B0F98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сова Лилия Аркад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Volkswage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41280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 единовременная субсидия на приобретение жилого помещения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3686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арова Наталья Геннад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 Hyundai ix35 2.0 GLS AT;</w:t>
            </w:r>
          </w:p>
          <w:p w:rsidR="000049CA" w:rsidRPr="000E5B5D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E5B5D">
              <w:rPr>
                <w:rFonts w:ascii="Times New Roman" w:eastAsia="Courier New" w:hAnsi="Times New Roman" w:cs="Times New Roman"/>
                <w:sz w:val="16"/>
                <w:szCs w:val="16"/>
              </w:rPr>
              <w:t>Hyundai Tucso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56450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пкина Мари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12578.1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3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 Eclips Cross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277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отаев Дмитри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azda 6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1085.8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08289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ырев Станислав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24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Audi А3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Ford Explor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97201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кова Кристина Русл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68037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ченков Владимир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Opel Мок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Patriot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71515.2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00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DD0DF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25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C765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FC76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шарская Алиса Аркад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F60E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 w:rsidR="00F60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338.0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вченко Кирилл Викто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02141.0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Scenic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82A0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2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82A0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руглов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рья Игор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82A0E">
              <w:rPr>
                <w:rFonts w:ascii="Times New Roman" w:eastAsia="Times New Roman" w:hAnsi="Times New Roman" w:cs="Times New Roman"/>
                <w:sz w:val="16"/>
                <w:szCs w:val="16"/>
              </w:rPr>
              <w:t>Chevrolet Aveo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91803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углова Юлия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1A2D2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1A2D2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1A2D2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й автомобиль: Toyota Lexus RX 30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31347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82A0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Дмитрий Александрович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Opel Astr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69474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72858.0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Никита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L-20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04466.2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0983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:rsidR="000049CA" w:rsidRPr="00FB351E" w:rsidRDefault="001A2D2B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022DC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31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DD500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DD50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знецова Екатери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8035.5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ьменко Иван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X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11070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Мототранспортное средство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Восход 3М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B61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 w:rsidR="007B61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акова Гали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257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6A31C8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6963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268DC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Pr="008C2C88" w:rsidRDefault="007268D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Pr="00FB351E" w:rsidRDefault="007268D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ьчевская Юл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Pr="00FB351E" w:rsidRDefault="007268D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Pr="00FB351E" w:rsidRDefault="007268D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6106.5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268DC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Default="007268D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Default="007268DC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Default="007268DC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1A2D2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</w:t>
            </w:r>
            <w:r w:rsidR="001A2D2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е зда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Default="007268DC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8DC" w:rsidRDefault="007268DC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8DC" w:rsidRPr="00FB351E" w:rsidRDefault="007268DC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прин Роман Григо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: Renault Kaptu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98618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364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шнарева Наталья Эдуар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2D2B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Tiid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26235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nta F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0076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вриненко Юри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Tucso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31442.5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1285.7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80E4F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38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новенко Лариса Ег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80E4F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3935.8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C0FD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C0FD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A301C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C0FD7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D7949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94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80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 Forest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614.8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4184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4184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4184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4184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4184F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чейка-бокс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D1743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3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ионов Владимир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67147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av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85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3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trHeight w:val="513"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ченков Дмитр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31755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ашино-место: </w:t>
            </w:r>
            <w:r w:rsidR="00EF1A59">
              <w:rPr>
                <w:rFonts w:ascii="Times New Roman" w:eastAsia="Courier New" w:hAnsi="Times New Roman" w:cs="Times New Roman"/>
                <w:sz w:val="16"/>
                <w:szCs w:val="16"/>
              </w:rPr>
              <w:t>накопления за предыдущие годы</w:t>
            </w:r>
            <w:r w:rsidR="00CF3BF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F1A59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2786C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2786C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2786C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тонова Ольга Борис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9587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86270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тфуллин Денис Фатб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680C" w:rsidRDefault="0055680C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CD71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83429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 Sorent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09434.8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2786C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43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онова Наталья Льв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EF1A59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0472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46831" w:rsidRDefault="006D7949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61CA5">
              <w:rPr>
                <w:rFonts w:ascii="Times New Roman" w:eastAsia="Times New Roman" w:hAnsi="Times New Roman" w:cs="Times New Roman"/>
                <w:sz w:val="16"/>
                <w:szCs w:val="16"/>
              </w:rPr>
              <w:t>Renault Fluenc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туновский Михаил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15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69174.1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00627.9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61CA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45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D17D3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4D17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ещенко Надежда Ив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4324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леин Юрий Игор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64871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винов Серге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73920.5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Hyundai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6072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финцев Александр Геннад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88038.0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7670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банов Сергей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4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203CD1">
              <w:rPr>
                <w:rFonts w:ascii="Times New Roman" w:eastAsia="Times New Roman" w:hAnsi="Times New Roman" w:cs="Times New Roman"/>
                <w:sz w:val="16"/>
                <w:szCs w:val="16"/>
              </w:rPr>
              <w:t>Audi Q7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48314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8236.5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ванов Альберт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3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Ford Escap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80637.1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</w:t>
            </w:r>
          </w:p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81024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317.6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инов Алесь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863871.23</w:t>
            </w:r>
          </w:p>
          <w:p w:rsidR="00B8655F" w:rsidRPr="00FB351E" w:rsidRDefault="00B8655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19633797.22)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09831.2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уппа Андрей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17611.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113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ыков Никола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6D6DDF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Polo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52446.7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4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93636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83FB5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8C2C88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ысогорский Дмитрий Алекс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Лысогорской Е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C77DD6">
              <w:rPr>
                <w:rFonts w:ascii="Times New Roman" w:eastAsia="Times New Roman" w:hAnsi="Times New Roman" w:cs="Times New Roman"/>
                <w:sz w:val="16"/>
                <w:szCs w:val="16"/>
              </w:rPr>
              <w:t>SsangYong Actyo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385855.5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83FB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8C2C88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Лысогорским Д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74588.0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83FB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8C2C88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ьвов 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Kia  Sorent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19877.2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648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арыче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58732.6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751528.9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ченко Ан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410FB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3F16">
              <w:rPr>
                <w:rFonts w:ascii="Times New Roman" w:eastAsia="Times New Roman" w:hAnsi="Times New Roman" w:cs="Times New Roman"/>
                <w:sz w:val="16"/>
                <w:szCs w:val="16"/>
              </w:rPr>
              <w:t>Renault Dust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84824.8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гина Мар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44343.9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Almera Classic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925.8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хин Игорь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CX-5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75249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1767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шева Мария Игор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ini Cooper Clubm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2201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10F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ubaru WRX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11397.4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5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монов Серге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 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66391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СХ-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9374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03F1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62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мсуров Максим Ботраз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="00CD71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итель директора департамента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0D6A2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0D6A2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0D6A2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Nissan Teana; Toyota Land Cruiser 20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10427.4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D6A2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A2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7145.3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715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715B9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5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jc w:val="center"/>
            </w:pPr>
            <w:r w:rsidRPr="008715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ов Иван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ssa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35429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2B0FF1" w:rsidP="00CF3B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кредитные средства, доход полученный от продажи имущества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449821.4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ушанский Алекс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64204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юнин Ива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 Explorer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  Sportag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10FB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32788.1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10023.4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83FB5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8C2C88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ьников Илья Георги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Megan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31448.66</w:t>
            </w:r>
          </w:p>
          <w:p w:rsidR="00783FB5" w:rsidRPr="00FB351E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(в том числе единовременная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субсидия на приобретение жилого помещения – 2407002.73)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83FB5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Default="00783FB5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Pr="00FB351E" w:rsidRDefault="00783FB5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3FB5" w:rsidRDefault="00783FB5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FB5" w:rsidRPr="00FB351E" w:rsidRDefault="00783FB5" w:rsidP="00E649FD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0433.4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шков Алексе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615959.3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00039.5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коленко Михаил Борис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3840.8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сковский Алекс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93800.1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2326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3497C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70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хов Никола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999217.5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гинова Зайтуна Равил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01142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Opel Astr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41937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ратов Евгений Влади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50411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orsche Cayenn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878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галин Виталий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5833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чмитдинов Ростислав Газис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1377FC">
              <w:rPr>
                <w:rFonts w:ascii="Times New Roman" w:eastAsia="Times New Roman" w:hAnsi="Times New Roman" w:cs="Times New Roman"/>
                <w:sz w:val="16"/>
                <w:szCs w:val="16"/>
              </w:rPr>
              <w:t>Hyundai Tucso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97231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цветаев Василий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Opel Antar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0600.8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2/1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9/637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od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52217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88/1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улина Юлия Алексее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377FC">
              <w:rPr>
                <w:rFonts w:ascii="Times New Roman" w:eastAsia="Courier New" w:hAnsi="Times New Roman" w:cs="Times New Roman"/>
                <w:sz w:val="16"/>
                <w:szCs w:val="16"/>
              </w:rPr>
              <w:t>Ford Maverick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63073.8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6969.8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54FD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A54FDE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осальская Анна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42628.2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58791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сов Серг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Volvo S6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965918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8658.6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Темниковым В.И.,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Темниковой Г.П.,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Долговой Е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ургатина Лилия Авхат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 Camry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88158.6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535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хов Александр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Renault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Chevrolet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24980.7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8768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лов Александр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 Sed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64696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C0F5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561D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245.2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C0F5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3561D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резникова Светлана Вита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66100.7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Ford Fusio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52209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вло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78175.8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716C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lvo XC-9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0090.6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к Денис Климент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М 3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00268.4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53199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8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ина Анна Григо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9850.2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ферова Мар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24165.0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0FF1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рсаданян 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гран Геворк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30967.6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322B7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88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верзев Дмитри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322B76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Pol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43501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2B0FF1" w:rsidP="002B0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доход полученный от продажи имущества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2B0FF1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0FF1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B76">
              <w:rPr>
                <w:rFonts w:ascii="Times New Roman" w:eastAsia="Times New Roman" w:hAnsi="Times New Roman" w:cs="Times New Roman"/>
                <w:sz w:val="16"/>
                <w:szCs w:val="16"/>
              </w:rPr>
              <w:t>Kia Rio X-Lin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2819.4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гудов Андр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Перегудовой А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71380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9875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427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133A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664C3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0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гудова Диана Ива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9875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27ADC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7AD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с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гудовой А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71380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27ADC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1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садин Михаил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66858.1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027ADC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7AD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2B0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 w:rsidRPr="00027ADC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 BMW X3 xDrive 20d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42EE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lastRenderedPageBreak/>
              <w:t>192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тров Алексей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Уваровой Д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5950D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.74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733640.4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2B0FF1" w:rsidP="002B0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кредитные средства, доход полученный от продажи имущества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8205C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205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етровым А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5950DF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.74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8205C">
              <w:rPr>
                <w:rFonts w:ascii="Times New Roman" w:eastAsia="Times New Roman" w:hAnsi="Times New Roman" w:cs="Times New Roman"/>
                <w:sz w:val="16"/>
                <w:szCs w:val="16"/>
              </w:rPr>
              <w:t>Toyota Land Cruiser Prado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158636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2B0FF1" w:rsidP="002B0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кредитные средства, доход полученный от продажи имущества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5950D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15211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50D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5950DF" w:rsidRDefault="005950DF" w:rsidP="008558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DF">
              <w:rPr>
                <w:rFonts w:ascii="Times New Roman" w:hAnsi="Times New Roman" w:cs="Times New Roman"/>
                <w:sz w:val="16"/>
                <w:szCs w:val="16"/>
              </w:rPr>
              <w:t>915211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50DF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Pr="00FB351E" w:rsidRDefault="005950DF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50DF" w:rsidRPr="005950DF" w:rsidRDefault="005950DF" w:rsidP="008558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DF">
              <w:rPr>
                <w:rFonts w:ascii="Times New Roman" w:hAnsi="Times New Roman" w:cs="Times New Roman"/>
                <w:sz w:val="16"/>
                <w:szCs w:val="16"/>
              </w:rPr>
              <w:t>915211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50DF" w:rsidRDefault="005950DF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3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F0FD4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0F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тров Дмитри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85045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40893.7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363970.9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4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F0FD4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0F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ивень Валерий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MW X3 xDrive 20d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74877.9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96.1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</w:pPr>
            <w:r w:rsidRPr="00C31CB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95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8205C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20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тникова Наталья Андр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Тутовым И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7884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2B0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кредитные средства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>одный тран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дувная моторно-гребная лодка Nissamaran 38OT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33232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>ное транспортное сред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цеп к легковому автомобил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Pr="00EF0F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9450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лотниковой Н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F7145B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50453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F7145B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ясунов Юри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48575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9080.0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идышева Ольга Анато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23357.9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Pathfind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97914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F0771" w:rsidRDefault="000049CA" w:rsidP="00BF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F077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19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мылев Илья Васи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75928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3840.9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327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19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омарев Илья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04262</w:t>
            </w:r>
            <w:r w:rsidR="00EF1A5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76865</w:t>
            </w:r>
            <w:r w:rsidR="00EF1A5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trHeight w:val="89"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плавская Екате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39417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тников Павел Андр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8252D0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Renaul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787164.84</w:t>
            </w:r>
          </w:p>
          <w:p w:rsidR="00B8655F" w:rsidRPr="00FB351E" w:rsidRDefault="00B8655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17913051.36)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BF0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: накопления за предыдущие годы.</w:t>
            </w:r>
          </w:p>
          <w:p w:rsidR="000049CA" w:rsidRPr="00FB351E" w:rsidRDefault="000049CA" w:rsidP="00E649F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накопления за предыдущие годы, кредитные средства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E456F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: единовременная субсидия на приобретение жилого помещения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E456F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пичный 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пичный сарай: накопления за предыдущие годы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2D7E49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2D7E49">
              <w:rPr>
                <w:rFonts w:ascii="Times New Roman" w:eastAsia="Courier New" w:hAnsi="Times New Roman" w:cs="Times New Roman"/>
                <w:sz w:val="16"/>
                <w:szCs w:val="16"/>
              </w:rPr>
              <w:t>180000.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риезжева Екатерина Геннадье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Директор</w:t>
            </w: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569450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данова Светла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Усковой Т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2</w:t>
            </w:r>
            <w:r w:rsidR="003B4AF5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4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F7145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93589.5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C1539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C1539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4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C1539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153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угло Леонид Степ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9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04B">
              <w:rPr>
                <w:rFonts w:ascii="Times New Roman" w:eastAsia="Times New Roman" w:hAnsi="Times New Roman" w:cs="Times New Roman"/>
                <w:sz w:val="16"/>
                <w:szCs w:val="16"/>
              </w:rPr>
              <w:t>Škoda Octavi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22513.8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</w:t>
            </w:r>
          </w:p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МЗ 8136;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МЗ 8136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39670.0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гачев Владимир Пет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77426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8867.5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ликов Владимир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Nissan X-TRAIL; ВАЗ 21063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12876.8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5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стякова Нэля Григорьевн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89355.6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щаков Серг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02497.3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72788.5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783FB5" w:rsidP="008558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783FB5" w:rsidP="008558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783FB5" w:rsidP="008558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3FB5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9615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09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E1981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AE19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баданова Мадина Шахба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352.6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евская Екатери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210948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3441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шнилов Александр Иванович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82847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4432.1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вва Ольга Григо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06855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пида Мария Ю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6775.3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IX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082104.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шетникова Татья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81645.1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F7145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02630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дин Сергей Ль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Pajero Sport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8901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Родиной И.Н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F7145B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Родиным С.Л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2786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мазина Александр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819071.1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дь Вадим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9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94308.7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8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A7E05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A7E0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18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ыбина Алла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9580.2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74638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463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C6F9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4984.3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0C6F9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ыжов Евгени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Volvo S 6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73159.6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Х1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6788.6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AA7E0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AA7E05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20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адыки Марина Райфуди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47069.3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1666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77BE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21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хвалова Татья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BE7">
              <w:rPr>
                <w:rFonts w:ascii="Times New Roman" w:eastAsia="Times New Roman" w:hAnsi="Times New Roman" w:cs="Times New Roman"/>
                <w:sz w:val="16"/>
                <w:szCs w:val="16"/>
              </w:rPr>
              <w:t>Hyundai Sonat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104869.3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771" w:rsidRDefault="00B20231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: </w:t>
            </w:r>
            <w:r w:rsidR="005950DF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ные сред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оходы </w:t>
            </w:r>
          </w:p>
          <w:p w:rsidR="000049CA" w:rsidRPr="00FB351E" w:rsidRDefault="00B20231" w:rsidP="0059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порядке дарения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20231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ходская Дарья Александ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9882.6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рафанова Юлия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9572.9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Grand Starex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79589.1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один Константин Валенти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Х3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30279.3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86430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дова Наталья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 – главный бухгалтер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320i Xdriv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331300.3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01718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2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нова Елена Ив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00501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34416.9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ёмин Александр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83177.3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341.9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ватинский Павел Вадим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30265.5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7396.2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67386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59764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Татья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07639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ES 25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262753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накопления за предыдущие годы, доходы в порядке дарения</w:t>
            </w:r>
            <w:r w:rsidR="00CF3B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B202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кладов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B20231" w:rsidP="00B202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кладовая: накопления за предыдущие годы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дюков Игорь Геннад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9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Zotye Coup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30412.0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1936.5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егин Александр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Volkswagen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С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54688.5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авинская Татьяна Андр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81896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06671.2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упский Эдуард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83804.3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1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SRX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49709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мазнов Константин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320i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97456.0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15726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 Александр Михай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X5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95798.4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 Андр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ой С.Ю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408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45400.8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ой С.Ю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3B4AF5" w:rsidRDefault="005D3FDE" w:rsidP="00E649FD">
            <w:pPr>
              <w:spacing w:after="0"/>
              <w:jc w:val="center"/>
              <w:rPr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 IX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62730.5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4D0BF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лнцевым А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ым А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а Екатерин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82570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7910.8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овьев Серг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02629.1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70570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рков Андр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771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Ford Explor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84956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05903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епанова Татья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2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Juke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88353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06C11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42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ефанович Виктор Геннад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11">
              <w:rPr>
                <w:rFonts w:ascii="Times New Roman" w:eastAsia="Times New Roman" w:hAnsi="Times New Roman" w:cs="Times New Roman"/>
                <w:sz w:val="16"/>
                <w:szCs w:val="16"/>
              </w:rPr>
              <w:t>Toyota Highland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68952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A44A60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A44A60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A44A60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A44A60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A44A60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06C11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11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6086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лярова Татьяна Серг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30775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A44A60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50437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тийчук Александр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9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Land Cruise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363669.2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3608.7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иженов Денис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ым В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40412.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ой О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ым Д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Sandero Stepway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60771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даков Антон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28913.1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tar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5736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харев Андрей Серафим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771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0049CA" w:rsidRPr="00FB351E" w:rsidRDefault="000049CA" w:rsidP="00A44A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15876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5899.6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3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нуляк Наталья Ильинич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340437.54</w:t>
            </w:r>
          </w:p>
          <w:p w:rsidR="00B8655F" w:rsidRPr="00FB351E" w:rsidRDefault="00B8655F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(в том числе единовременная субсидия на приобретение жилого помещения </w:t>
            </w:r>
            <w:r w:rsidR="0049027C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0016</w:t>
            </w:r>
            <w:r w:rsidR="007B2335">
              <w:rPr>
                <w:rFonts w:ascii="Times New Roman" w:eastAsia="Courier New" w:hAnsi="Times New Roman" w:cs="Times New Roman"/>
                <w:sz w:val="16"/>
                <w:szCs w:val="16"/>
              </w:rPr>
              <w:t>21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="007B2335">
              <w:rPr>
                <w:rFonts w:ascii="Times New Roman" w:eastAsia="Courier New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брин Константин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655F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384E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384E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0049CA" w:rsidRPr="00384EA2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84E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84E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me</w:t>
            </w:r>
            <w:r w:rsidRPr="00384E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; Toyota Land Cruis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384EA2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14985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Тарабриной Т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ой А.Ф.,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ым И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av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53639.0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ым К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сенко Ксен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5089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машков Юри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655F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Nissan X-TRAI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37617.8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МСЗА 817710.001-05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9639.7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това Вер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44439.0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милина Наталь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с Томилиным А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353679.2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784D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кредитные средства; накопления за предыдущие годы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 X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273067.2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с Томилиной Н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милова Ольг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Hyundai 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9367.4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ощенков Иван Олег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9637.1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784D7F" w:rsidP="00784D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кредитные средства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фанов Максим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Х5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Х5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30755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гушев Дмитрий Кяб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1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98822.8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Honda CBF600SA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хватуллин Олег Влади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44655.4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04584.5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ьенкова Елена Ив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84218.0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5510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нов Алексей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455105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116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82942Т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30740.4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455105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455105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с Ученовой Г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jc w:val="center"/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jc w:val="center"/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455105" w:rsidRDefault="000049CA" w:rsidP="00E649FD">
            <w:pPr>
              <w:jc w:val="center"/>
            </w:pPr>
            <w:r w:rsidRPr="004551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гоболотоход: Polaris Sportsman Touring 500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29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шаков Алекс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42144.2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D77D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62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ин Михаил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7DE">
              <w:rPr>
                <w:rFonts w:ascii="Times New Roman" w:eastAsia="Times New Roman" w:hAnsi="Times New Roman" w:cs="Times New Roman"/>
                <w:sz w:val="16"/>
                <w:szCs w:val="16"/>
              </w:rPr>
              <w:t>Subaru Imprez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679490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D77D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7D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ова Елена Валери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72543.6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2849.6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гуров Ярослав Игор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С180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52674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кин Павел Викто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 Sportage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A390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08804.3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A390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8947.6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ова Влад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7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43852.9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Land Rover Discovery III; ГАЗ 69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750 I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30208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1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тотранспортное средство: Днепр 11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ный транспорт: моторное судно Казанка 5М4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ппова Ольга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 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13788.8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мин Андр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2637.8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ролов Дмитри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93195.0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3BF3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8C2C88" w:rsidRDefault="00CF3BF3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лилов Низам Рахм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2668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3BF3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8C2C88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301.7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3BF3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8C2C88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3BF3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8C2C88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3BF3" w:rsidRPr="00FB351E" w:rsidRDefault="00CF3BF3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F3BF3" w:rsidRPr="00FB351E" w:rsidRDefault="00CF3BF3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35050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н Серге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 w:rsidRPr="00735050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Gol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735050">
              <w:rPr>
                <w:rFonts w:ascii="Times New Roman" w:eastAsia="Times New Roman" w:hAnsi="Times New Roman" w:cs="Times New Roman"/>
                <w:sz w:val="16"/>
                <w:szCs w:val="16"/>
              </w:rPr>
              <w:t>Kia Sorento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84770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735050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05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9840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ребов Давид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15593.5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6794.9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рченко Дмитри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778408.7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2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5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утиева Регина Эдуард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 Хашбаевой М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27117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96F25">
              <w:rPr>
                <w:rFonts w:ascii="Times New Roman" w:eastAsia="Courier New" w:hAnsi="Times New Roman" w:cs="Times New Roman"/>
                <w:sz w:val="16"/>
                <w:szCs w:val="16"/>
              </w:rPr>
              <w:t>Skoda Rapi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40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егай Арсений Радио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76096.8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784D7F" w:rsidP="00784D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доход полученный от продажи имущества, доход полученный в порядке дарения, накопления за предыдущие годы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0000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CF3B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доход полученный от продажи имущества, доход полученный в порядке дарения, накопления за предыдущие годы.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7D74DD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</w:pPr>
            <w:r w:rsidRPr="007D74DD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ельницкий Михаил Михай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58965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ML 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 MATIC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07358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ырова Вера Геннад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oda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08509.8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45CD5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6B0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6B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ценко Виталий Пав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B0E">
              <w:rPr>
                <w:rFonts w:ascii="Times New Roman" w:eastAsia="Times New Roman" w:hAnsi="Times New Roman" w:cs="Times New Roman"/>
                <w:sz w:val="16"/>
                <w:szCs w:val="16"/>
              </w:rPr>
              <w:t>MINI Cooper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840301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.1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jc w:val="center"/>
            </w:pPr>
            <w:r w:rsidRPr="00E32CB9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jc w:val="center"/>
            </w:pPr>
            <w:r w:rsidRPr="00E32CB9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махович Андрей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4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BMW 530 xi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13781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82F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82F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82F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82F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282F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1088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975E2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1088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</w:pPr>
            <w:r w:rsidRPr="00F1088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3342.2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уканов Денис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GHT926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53716.5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ыба Григори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25225.1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437527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вычалова Виктория Ради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37729.5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нцов Роман Васи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Pajero Sport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74771.0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Highlander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86936.8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462667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</w:t>
            </w:r>
            <w:r w:rsidR="000049CA"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нов Дмитрий Андр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84604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торыжский Станислав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ВАЗ 111960; Citroen С4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7813.7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F3469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46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07322.0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жов Александр Вадим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1128.6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4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9032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F2C7A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рилов Виктор Вадим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7A">
              <w:rPr>
                <w:rFonts w:ascii="Times New Roman" w:eastAsia="Times New Roman" w:hAnsi="Times New Roman" w:cs="Times New Roman"/>
                <w:sz w:val="16"/>
                <w:szCs w:val="16"/>
              </w:rPr>
              <w:t>Škoda Octavi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389557.4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C7A">
              <w:rPr>
                <w:rFonts w:ascii="Times New Roman" w:eastAsia="Times New Roman" w:hAnsi="Times New Roman" w:cs="Times New Roman"/>
                <w:sz w:val="16"/>
                <w:szCs w:val="16"/>
              </w:rPr>
              <w:t>Škoda Kodiaq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5573.3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/>
              <w:jc w:val="center"/>
            </w:pPr>
            <w:r w:rsidRPr="00542B4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/>
              <w:jc w:val="center"/>
            </w:pPr>
            <w:r w:rsidRPr="00542B4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/>
              <w:jc w:val="center"/>
            </w:pPr>
            <w:r w:rsidRPr="00542B4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совская Ольга Вале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6453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баев Ильдар Мирсяз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S 400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4 MATIC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298283.0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ход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-Doo Expedition SE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BF2C7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PORSCHE Cayenne; Porsche 718 Boxster S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F2C7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43989.6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684.2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0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0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кирова Людмила Никола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59970.6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BF2C7A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пова Анна Евген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/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0497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Tiguan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66304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ведов Дмитр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946CAA">
              <w:rPr>
                <w:rFonts w:ascii="Times New Roman" w:eastAsia="Times New Roman" w:hAnsi="Times New Roman" w:cs="Times New Roman"/>
                <w:sz w:val="16"/>
                <w:szCs w:val="16"/>
              </w:rPr>
              <w:t>BMW X5 xDrive25d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18361.9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946CAA">
              <w:rPr>
                <w:rFonts w:ascii="Times New Roman" w:eastAsia="Times New Roman" w:hAnsi="Times New Roman" w:cs="Times New Roman"/>
                <w:sz w:val="16"/>
                <w:szCs w:val="16"/>
              </w:rPr>
              <w:t>BMW Х4 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46CAA">
              <w:rPr>
                <w:rFonts w:ascii="Times New Roman" w:eastAsia="Times New Roman" w:hAnsi="Times New Roman" w:cs="Times New Roman"/>
                <w:sz w:val="16"/>
                <w:szCs w:val="16"/>
              </w:rPr>
              <w:t>rive 2.8i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51638.6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27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8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</w:tcPr>
          <w:p w:rsidR="000049CA" w:rsidRPr="00110497" w:rsidRDefault="000049CA" w:rsidP="00CF3BF3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10497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110497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049CA" w:rsidRPr="00110497" w:rsidRDefault="000049CA" w:rsidP="00EF1A59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10497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вякина Дарья Михайло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9645.6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5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ин Дмитрий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01991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10497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марыкина Диана Альберт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8528.0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6CA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946CAA">
              <w:rPr>
                <w:rFonts w:ascii="Times New Roman" w:eastAsia="Times New Roman" w:hAnsi="Times New Roman" w:cs="Times New Roman"/>
                <w:sz w:val="16"/>
                <w:szCs w:val="16"/>
              </w:rPr>
              <w:t>Mercedes-Benz GLA 200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24303.6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10497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гимага Анна Александ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ubaru Legacy Outback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70295.3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946CA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110497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49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манская Анна Анато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89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92997.57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9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98213.18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мченок Наталья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Qashqai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34317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47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945F7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9945F7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9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9945F7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курман И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71934.51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945F7" w:rsidRDefault="00CF3BF3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0</w:t>
            </w:r>
            <w:r w:rsidR="000049C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орников Алексе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ая совместная с Шорниковым А.А., Шорниковой З.Ф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орниковым А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8555.0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F1A59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945F7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пак Васил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30405.9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945F7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45F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61474.2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щая совместная с Потаповой Т.М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таповым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EF1A59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м М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F1A59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D137D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тенников Михаил Васи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137D">
              <w:rPr>
                <w:rFonts w:ascii="Times New Roman" w:eastAsia="Times New Roman" w:hAnsi="Times New Roman" w:cs="Times New Roman"/>
                <w:sz w:val="16"/>
                <w:szCs w:val="16"/>
              </w:rPr>
              <w:t>Toyota Corolla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73844.59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Щукин Александр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nd Rover Discovery IV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49728.6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 МЗСА 817715;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Трейлер 829450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22; Nissan Qashqai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1456.4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7/8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4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рдынеева Дина Бато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7203.9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2454.54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5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ина Юлия Леони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18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4039.4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10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784D7F" w:rsidP="00784D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 кредитные средства; накопления за предыдущие годы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D137D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E44A23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</w:rPr>
            </w:pPr>
            <w:r w:rsidRPr="00E44A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Юзов Станислав Геннад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7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ault Log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C7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 Solaris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4954.7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EF1A5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5501B7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501B7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95322.6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</w:tcPr>
          <w:p w:rsidR="000049CA" w:rsidRPr="008C2C88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049CA" w:rsidRPr="00FB351E" w:rsidRDefault="000049CA" w:rsidP="00EF1A59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8C2C88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7</w:t>
            </w:r>
            <w:r w:rsidRPr="008C2C88"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ковлева Елизавет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14930.32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A7661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5A7661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8</w:t>
            </w:r>
            <w:r w:rsidRPr="005A7661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A7661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A766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кушева Олеся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04467.75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A7661" w:rsidRDefault="000049CA" w:rsidP="00CF3B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5A7661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30</w:t>
            </w:r>
            <w:r w:rsidR="00CF3BF3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9</w:t>
            </w:r>
            <w:r w:rsidRPr="005A7661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5A7661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A766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рема Татьяна Олег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87743.96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0164.63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Default="000049CA" w:rsidP="00E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49CA" w:rsidRPr="00FB351E" w:rsidTr="0025799B">
        <w:trPr>
          <w:cantSplit/>
          <w:jc w:val="center"/>
        </w:trPr>
        <w:tc>
          <w:tcPr>
            <w:tcW w:w="13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FB351E" w:rsidRDefault="000049CA" w:rsidP="00EF1A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3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49CA" w:rsidRPr="00946CAA" w:rsidRDefault="000049CA" w:rsidP="008558A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49CA" w:rsidRPr="00FB351E" w:rsidRDefault="000049CA" w:rsidP="00E649FD">
            <w:pPr>
              <w:jc w:val="center"/>
            </w:pPr>
            <w:r w:rsidRPr="00FB35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41FFE" w:rsidRPr="001F55F6" w:rsidRDefault="00741FFE" w:rsidP="00637ED0">
      <w:pPr>
        <w:spacing w:line="240" w:lineRule="auto"/>
        <w:jc w:val="center"/>
        <w:rPr>
          <w:sz w:val="28"/>
          <w:lang w:val="en-US"/>
        </w:rPr>
      </w:pPr>
    </w:p>
    <w:sectPr w:rsidR="00741FFE" w:rsidRPr="001F55F6" w:rsidSect="00665104">
      <w:footerReference w:type="default" r:id="rId8"/>
      <w:pgSz w:w="16838" w:h="11906" w:orient="landscape"/>
      <w:pgMar w:top="851" w:right="964" w:bottom="567" w:left="964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6CC" w:rsidRDefault="00B136CC">
      <w:pPr>
        <w:spacing w:after="0" w:line="240" w:lineRule="auto"/>
      </w:pPr>
      <w:r>
        <w:separator/>
      </w:r>
    </w:p>
  </w:endnote>
  <w:endnote w:type="continuationSeparator" w:id="0">
    <w:p w:rsidR="00B136CC" w:rsidRDefault="00B1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CB" w:rsidRDefault="00B136CC">
    <w:pPr>
      <w:pStyle w:val="a6"/>
      <w:jc w:val="right"/>
    </w:pPr>
    <w:sdt>
      <w:sdtPr>
        <w:id w:val="2000623554"/>
        <w:docPartObj>
          <w:docPartGallery w:val="Page Numbers (Bottom of Page)"/>
          <w:docPartUnique/>
        </w:docPartObj>
      </w:sdtPr>
      <w:sdtEndPr/>
      <w:sdtContent>
        <w:r w:rsidR="00DC79CB">
          <w:fldChar w:fldCharType="begin"/>
        </w:r>
        <w:r w:rsidR="00DC79CB">
          <w:instrText>PAGE   \* MERGEFORMAT</w:instrText>
        </w:r>
        <w:r w:rsidR="00DC79CB">
          <w:fldChar w:fldCharType="separate"/>
        </w:r>
        <w:r w:rsidR="008558AF">
          <w:rPr>
            <w:noProof/>
          </w:rPr>
          <w:t>2</w:t>
        </w:r>
        <w:r w:rsidR="00DC79CB">
          <w:fldChar w:fldCharType="end"/>
        </w:r>
      </w:sdtContent>
    </w:sdt>
  </w:p>
  <w:p w:rsidR="00DC79CB" w:rsidRDefault="00DC7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CC" w:rsidRDefault="00B136CC">
      <w:pPr>
        <w:spacing w:after="0" w:line="240" w:lineRule="auto"/>
      </w:pPr>
      <w:r>
        <w:separator/>
      </w:r>
    </w:p>
  </w:footnote>
  <w:footnote w:type="continuationSeparator" w:id="0">
    <w:p w:rsidR="00B136CC" w:rsidRDefault="00B1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77D"/>
    <w:multiLevelType w:val="hybridMultilevel"/>
    <w:tmpl w:val="D33C48F0"/>
    <w:lvl w:ilvl="0" w:tplc="A448D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2D9D"/>
    <w:multiLevelType w:val="hybridMultilevel"/>
    <w:tmpl w:val="5C2E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2CF4"/>
    <w:multiLevelType w:val="hybridMultilevel"/>
    <w:tmpl w:val="72EA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65DE"/>
    <w:multiLevelType w:val="hybridMultilevel"/>
    <w:tmpl w:val="9D60EF16"/>
    <w:lvl w:ilvl="0" w:tplc="E69EE2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0ED"/>
    <w:rsid w:val="000049CA"/>
    <w:rsid w:val="00005685"/>
    <w:rsid w:val="000119BB"/>
    <w:rsid w:val="00021AFB"/>
    <w:rsid w:val="00023771"/>
    <w:rsid w:val="00027ADC"/>
    <w:rsid w:val="00027DE2"/>
    <w:rsid w:val="00032517"/>
    <w:rsid w:val="00032AB5"/>
    <w:rsid w:val="000345FA"/>
    <w:rsid w:val="000359C7"/>
    <w:rsid w:val="000374EB"/>
    <w:rsid w:val="00037F93"/>
    <w:rsid w:val="00040A3D"/>
    <w:rsid w:val="00042489"/>
    <w:rsid w:val="000434B6"/>
    <w:rsid w:val="00046C96"/>
    <w:rsid w:val="00050123"/>
    <w:rsid w:val="000617FB"/>
    <w:rsid w:val="00066BE7"/>
    <w:rsid w:val="000729EF"/>
    <w:rsid w:val="00075055"/>
    <w:rsid w:val="00075876"/>
    <w:rsid w:val="00075F55"/>
    <w:rsid w:val="000A0823"/>
    <w:rsid w:val="000B3699"/>
    <w:rsid w:val="000B5CC3"/>
    <w:rsid w:val="000C2338"/>
    <w:rsid w:val="000C5180"/>
    <w:rsid w:val="000C66B9"/>
    <w:rsid w:val="000D1E47"/>
    <w:rsid w:val="000D5496"/>
    <w:rsid w:val="000D6A2A"/>
    <w:rsid w:val="000E0241"/>
    <w:rsid w:val="000E548C"/>
    <w:rsid w:val="000E5B5D"/>
    <w:rsid w:val="000F31AE"/>
    <w:rsid w:val="000F4A7D"/>
    <w:rsid w:val="00102506"/>
    <w:rsid w:val="00102908"/>
    <w:rsid w:val="00110497"/>
    <w:rsid w:val="00116F5D"/>
    <w:rsid w:val="001176D5"/>
    <w:rsid w:val="00120F1F"/>
    <w:rsid w:val="00120FC1"/>
    <w:rsid w:val="0013531E"/>
    <w:rsid w:val="001377FC"/>
    <w:rsid w:val="00140A97"/>
    <w:rsid w:val="00140CEE"/>
    <w:rsid w:val="00145E33"/>
    <w:rsid w:val="0015778F"/>
    <w:rsid w:val="00164914"/>
    <w:rsid w:val="00176471"/>
    <w:rsid w:val="0017726E"/>
    <w:rsid w:val="0018091E"/>
    <w:rsid w:val="00182A0E"/>
    <w:rsid w:val="00186E51"/>
    <w:rsid w:val="001920EC"/>
    <w:rsid w:val="00194C27"/>
    <w:rsid w:val="001A182E"/>
    <w:rsid w:val="001A261B"/>
    <w:rsid w:val="001A2D2B"/>
    <w:rsid w:val="001C1252"/>
    <w:rsid w:val="001C5DEF"/>
    <w:rsid w:val="001C6C07"/>
    <w:rsid w:val="001D2D72"/>
    <w:rsid w:val="001D49D4"/>
    <w:rsid w:val="001D6821"/>
    <w:rsid w:val="001E07C7"/>
    <w:rsid w:val="001E1AC7"/>
    <w:rsid w:val="001E6D31"/>
    <w:rsid w:val="002037E2"/>
    <w:rsid w:val="00203CD1"/>
    <w:rsid w:val="002220AF"/>
    <w:rsid w:val="0025295A"/>
    <w:rsid w:val="00252CC3"/>
    <w:rsid w:val="0025799B"/>
    <w:rsid w:val="0027672D"/>
    <w:rsid w:val="00286F56"/>
    <w:rsid w:val="002B0FF1"/>
    <w:rsid w:val="002B268F"/>
    <w:rsid w:val="002D7E49"/>
    <w:rsid w:val="002E0DFD"/>
    <w:rsid w:val="002E1EC7"/>
    <w:rsid w:val="002E6B52"/>
    <w:rsid w:val="002F356A"/>
    <w:rsid w:val="002F77B5"/>
    <w:rsid w:val="00302F16"/>
    <w:rsid w:val="00312018"/>
    <w:rsid w:val="0031252E"/>
    <w:rsid w:val="00321245"/>
    <w:rsid w:val="00322B76"/>
    <w:rsid w:val="00347EB7"/>
    <w:rsid w:val="003638D2"/>
    <w:rsid w:val="00377BA5"/>
    <w:rsid w:val="00384EA2"/>
    <w:rsid w:val="00392C88"/>
    <w:rsid w:val="00393FE6"/>
    <w:rsid w:val="003977AA"/>
    <w:rsid w:val="003A4646"/>
    <w:rsid w:val="003A61E1"/>
    <w:rsid w:val="003B0685"/>
    <w:rsid w:val="003B1907"/>
    <w:rsid w:val="003B1931"/>
    <w:rsid w:val="003B223F"/>
    <w:rsid w:val="003B4AF5"/>
    <w:rsid w:val="003B4B02"/>
    <w:rsid w:val="003C4B7B"/>
    <w:rsid w:val="003D2882"/>
    <w:rsid w:val="003D72B1"/>
    <w:rsid w:val="003F4876"/>
    <w:rsid w:val="004062C4"/>
    <w:rsid w:val="00410FBE"/>
    <w:rsid w:val="00412355"/>
    <w:rsid w:val="004161B8"/>
    <w:rsid w:val="00420C3A"/>
    <w:rsid w:val="00426D6F"/>
    <w:rsid w:val="004331CB"/>
    <w:rsid w:val="0044090E"/>
    <w:rsid w:val="004423F5"/>
    <w:rsid w:val="00447E7D"/>
    <w:rsid w:val="00454D62"/>
    <w:rsid w:val="00455105"/>
    <w:rsid w:val="004563DA"/>
    <w:rsid w:val="004568BD"/>
    <w:rsid w:val="00462667"/>
    <w:rsid w:val="00467386"/>
    <w:rsid w:val="0047631F"/>
    <w:rsid w:val="00482A89"/>
    <w:rsid w:val="0049027C"/>
    <w:rsid w:val="004914AF"/>
    <w:rsid w:val="004939B1"/>
    <w:rsid w:val="00496EAB"/>
    <w:rsid w:val="004A2CC2"/>
    <w:rsid w:val="004B5D66"/>
    <w:rsid w:val="004B651A"/>
    <w:rsid w:val="004D17D3"/>
    <w:rsid w:val="004D2422"/>
    <w:rsid w:val="004D311B"/>
    <w:rsid w:val="004E294B"/>
    <w:rsid w:val="004E31B1"/>
    <w:rsid w:val="004F048D"/>
    <w:rsid w:val="004F4350"/>
    <w:rsid w:val="004F5A2D"/>
    <w:rsid w:val="0050061F"/>
    <w:rsid w:val="00503F16"/>
    <w:rsid w:val="005076DA"/>
    <w:rsid w:val="00510A63"/>
    <w:rsid w:val="005120DE"/>
    <w:rsid w:val="0052471A"/>
    <w:rsid w:val="00526149"/>
    <w:rsid w:val="00526953"/>
    <w:rsid w:val="0052781F"/>
    <w:rsid w:val="00537C6A"/>
    <w:rsid w:val="00540A0B"/>
    <w:rsid w:val="00540DF0"/>
    <w:rsid w:val="00541200"/>
    <w:rsid w:val="00542454"/>
    <w:rsid w:val="00546788"/>
    <w:rsid w:val="00554A31"/>
    <w:rsid w:val="0055680C"/>
    <w:rsid w:val="00556B0E"/>
    <w:rsid w:val="00561CA5"/>
    <w:rsid w:val="0056204B"/>
    <w:rsid w:val="00563838"/>
    <w:rsid w:val="00574BE9"/>
    <w:rsid w:val="00577BE7"/>
    <w:rsid w:val="005841FC"/>
    <w:rsid w:val="00586A6A"/>
    <w:rsid w:val="005950DF"/>
    <w:rsid w:val="005A7661"/>
    <w:rsid w:val="005B07B9"/>
    <w:rsid w:val="005B3737"/>
    <w:rsid w:val="005B41AD"/>
    <w:rsid w:val="005C2F25"/>
    <w:rsid w:val="005C50E5"/>
    <w:rsid w:val="005D05F9"/>
    <w:rsid w:val="005D3FDE"/>
    <w:rsid w:val="005D6C39"/>
    <w:rsid w:val="005D7683"/>
    <w:rsid w:val="005D77DE"/>
    <w:rsid w:val="005F0961"/>
    <w:rsid w:val="005F3B66"/>
    <w:rsid w:val="005F6026"/>
    <w:rsid w:val="00600D87"/>
    <w:rsid w:val="00602174"/>
    <w:rsid w:val="006032FE"/>
    <w:rsid w:val="00603DBF"/>
    <w:rsid w:val="006050CA"/>
    <w:rsid w:val="00620668"/>
    <w:rsid w:val="00620A2C"/>
    <w:rsid w:val="00622A57"/>
    <w:rsid w:val="00637ED0"/>
    <w:rsid w:val="0064186C"/>
    <w:rsid w:val="006438FB"/>
    <w:rsid w:val="00643F00"/>
    <w:rsid w:val="00655CD0"/>
    <w:rsid w:val="00664C3A"/>
    <w:rsid w:val="00665104"/>
    <w:rsid w:val="00667EB6"/>
    <w:rsid w:val="006700D9"/>
    <w:rsid w:val="00672C9C"/>
    <w:rsid w:val="00687340"/>
    <w:rsid w:val="00691354"/>
    <w:rsid w:val="00692E13"/>
    <w:rsid w:val="006A0C18"/>
    <w:rsid w:val="006A31C8"/>
    <w:rsid w:val="006A3229"/>
    <w:rsid w:val="006A4A81"/>
    <w:rsid w:val="006A5227"/>
    <w:rsid w:val="006A72F6"/>
    <w:rsid w:val="006B02C5"/>
    <w:rsid w:val="006B59B0"/>
    <w:rsid w:val="006C21FA"/>
    <w:rsid w:val="006C7A75"/>
    <w:rsid w:val="006D4096"/>
    <w:rsid w:val="006D5992"/>
    <w:rsid w:val="006D6DDF"/>
    <w:rsid w:val="006D6FBF"/>
    <w:rsid w:val="006D7949"/>
    <w:rsid w:val="006D7ED2"/>
    <w:rsid w:val="006F492E"/>
    <w:rsid w:val="006F5D43"/>
    <w:rsid w:val="00703C6E"/>
    <w:rsid w:val="0070538D"/>
    <w:rsid w:val="00724ED6"/>
    <w:rsid w:val="007268DC"/>
    <w:rsid w:val="007307E5"/>
    <w:rsid w:val="0073212D"/>
    <w:rsid w:val="00734B13"/>
    <w:rsid w:val="00735050"/>
    <w:rsid w:val="00740064"/>
    <w:rsid w:val="0074031B"/>
    <w:rsid w:val="00741FFE"/>
    <w:rsid w:val="007540E8"/>
    <w:rsid w:val="00756FDD"/>
    <w:rsid w:val="007730A0"/>
    <w:rsid w:val="00780EB9"/>
    <w:rsid w:val="0078205C"/>
    <w:rsid w:val="007830EF"/>
    <w:rsid w:val="00783FB5"/>
    <w:rsid w:val="00784D67"/>
    <w:rsid w:val="00784D7F"/>
    <w:rsid w:val="00795335"/>
    <w:rsid w:val="00795D91"/>
    <w:rsid w:val="00797FBB"/>
    <w:rsid w:val="007A1417"/>
    <w:rsid w:val="007B1C99"/>
    <w:rsid w:val="007B2335"/>
    <w:rsid w:val="007B6153"/>
    <w:rsid w:val="007B7D38"/>
    <w:rsid w:val="007D045C"/>
    <w:rsid w:val="007D721E"/>
    <w:rsid w:val="007E25DE"/>
    <w:rsid w:val="007F1EBB"/>
    <w:rsid w:val="00800212"/>
    <w:rsid w:val="00803F52"/>
    <w:rsid w:val="00806FCA"/>
    <w:rsid w:val="008172D1"/>
    <w:rsid w:val="00821D32"/>
    <w:rsid w:val="0082381F"/>
    <w:rsid w:val="008252D0"/>
    <w:rsid w:val="00825903"/>
    <w:rsid w:val="0083740E"/>
    <w:rsid w:val="008448AA"/>
    <w:rsid w:val="00844F48"/>
    <w:rsid w:val="00845F37"/>
    <w:rsid w:val="0084672B"/>
    <w:rsid w:val="00846831"/>
    <w:rsid w:val="008558AF"/>
    <w:rsid w:val="00862B0A"/>
    <w:rsid w:val="00876466"/>
    <w:rsid w:val="008859A5"/>
    <w:rsid w:val="008904A9"/>
    <w:rsid w:val="00894552"/>
    <w:rsid w:val="0089490C"/>
    <w:rsid w:val="008C2C88"/>
    <w:rsid w:val="008C35CF"/>
    <w:rsid w:val="008D4E80"/>
    <w:rsid w:val="008F133D"/>
    <w:rsid w:val="008F14C4"/>
    <w:rsid w:val="008F2DFB"/>
    <w:rsid w:val="008F410B"/>
    <w:rsid w:val="008F6CC2"/>
    <w:rsid w:val="00903E20"/>
    <w:rsid w:val="00906C11"/>
    <w:rsid w:val="00915B27"/>
    <w:rsid w:val="00932E65"/>
    <w:rsid w:val="00946CAA"/>
    <w:rsid w:val="00951FF3"/>
    <w:rsid w:val="00955A1B"/>
    <w:rsid w:val="0096286C"/>
    <w:rsid w:val="00962C35"/>
    <w:rsid w:val="00970594"/>
    <w:rsid w:val="009746FF"/>
    <w:rsid w:val="009758F0"/>
    <w:rsid w:val="00986EAC"/>
    <w:rsid w:val="00987112"/>
    <w:rsid w:val="00992A07"/>
    <w:rsid w:val="00992A62"/>
    <w:rsid w:val="009945F7"/>
    <w:rsid w:val="00994E71"/>
    <w:rsid w:val="00996155"/>
    <w:rsid w:val="009A3DA0"/>
    <w:rsid w:val="009A6895"/>
    <w:rsid w:val="009A69CA"/>
    <w:rsid w:val="009B1403"/>
    <w:rsid w:val="009B25D3"/>
    <w:rsid w:val="009B4FE0"/>
    <w:rsid w:val="009C7336"/>
    <w:rsid w:val="009C7463"/>
    <w:rsid w:val="009C778D"/>
    <w:rsid w:val="009D1870"/>
    <w:rsid w:val="009D4848"/>
    <w:rsid w:val="009D600A"/>
    <w:rsid w:val="009E099D"/>
    <w:rsid w:val="009E3324"/>
    <w:rsid w:val="009E42FD"/>
    <w:rsid w:val="009E6E91"/>
    <w:rsid w:val="009F0830"/>
    <w:rsid w:val="009F58B0"/>
    <w:rsid w:val="00A05D0E"/>
    <w:rsid w:val="00A06406"/>
    <w:rsid w:val="00A1482E"/>
    <w:rsid w:val="00A314ED"/>
    <w:rsid w:val="00A3497C"/>
    <w:rsid w:val="00A35134"/>
    <w:rsid w:val="00A403AC"/>
    <w:rsid w:val="00A44A60"/>
    <w:rsid w:val="00A44C9D"/>
    <w:rsid w:val="00A44ED5"/>
    <w:rsid w:val="00A47293"/>
    <w:rsid w:val="00A5402D"/>
    <w:rsid w:val="00A5488A"/>
    <w:rsid w:val="00A54FDE"/>
    <w:rsid w:val="00A60F54"/>
    <w:rsid w:val="00A61961"/>
    <w:rsid w:val="00A6315A"/>
    <w:rsid w:val="00A667CC"/>
    <w:rsid w:val="00A80E4F"/>
    <w:rsid w:val="00A87AED"/>
    <w:rsid w:val="00A906C6"/>
    <w:rsid w:val="00A91B5A"/>
    <w:rsid w:val="00A949DD"/>
    <w:rsid w:val="00A971CC"/>
    <w:rsid w:val="00A97872"/>
    <w:rsid w:val="00AA16C8"/>
    <w:rsid w:val="00AA3486"/>
    <w:rsid w:val="00AA7E05"/>
    <w:rsid w:val="00AB3533"/>
    <w:rsid w:val="00AB5ED5"/>
    <w:rsid w:val="00AB66B4"/>
    <w:rsid w:val="00AD11CC"/>
    <w:rsid w:val="00AD541A"/>
    <w:rsid w:val="00AD55B7"/>
    <w:rsid w:val="00AE0A8A"/>
    <w:rsid w:val="00AE1981"/>
    <w:rsid w:val="00AE3F87"/>
    <w:rsid w:val="00AE613E"/>
    <w:rsid w:val="00B04F91"/>
    <w:rsid w:val="00B07439"/>
    <w:rsid w:val="00B11021"/>
    <w:rsid w:val="00B12E8E"/>
    <w:rsid w:val="00B136CC"/>
    <w:rsid w:val="00B20231"/>
    <w:rsid w:val="00B25221"/>
    <w:rsid w:val="00B2786C"/>
    <w:rsid w:val="00B42EE6"/>
    <w:rsid w:val="00B54F51"/>
    <w:rsid w:val="00B56534"/>
    <w:rsid w:val="00B615ED"/>
    <w:rsid w:val="00B6739E"/>
    <w:rsid w:val="00B7082E"/>
    <w:rsid w:val="00B714BD"/>
    <w:rsid w:val="00B74638"/>
    <w:rsid w:val="00B74BC6"/>
    <w:rsid w:val="00B75D79"/>
    <w:rsid w:val="00B75FCA"/>
    <w:rsid w:val="00B84C7C"/>
    <w:rsid w:val="00B8655F"/>
    <w:rsid w:val="00B90480"/>
    <w:rsid w:val="00B97F4F"/>
    <w:rsid w:val="00BA1751"/>
    <w:rsid w:val="00BA390E"/>
    <w:rsid w:val="00BA7289"/>
    <w:rsid w:val="00BA7C85"/>
    <w:rsid w:val="00BB63FC"/>
    <w:rsid w:val="00BC0E77"/>
    <w:rsid w:val="00BC17A0"/>
    <w:rsid w:val="00BC63DE"/>
    <w:rsid w:val="00BD465E"/>
    <w:rsid w:val="00BE456F"/>
    <w:rsid w:val="00BE470E"/>
    <w:rsid w:val="00BE6A49"/>
    <w:rsid w:val="00BE75A1"/>
    <w:rsid w:val="00BF0771"/>
    <w:rsid w:val="00BF2C7A"/>
    <w:rsid w:val="00BF3469"/>
    <w:rsid w:val="00C0621C"/>
    <w:rsid w:val="00C11247"/>
    <w:rsid w:val="00C11352"/>
    <w:rsid w:val="00C130E9"/>
    <w:rsid w:val="00C23D0D"/>
    <w:rsid w:val="00C358A0"/>
    <w:rsid w:val="00C3669F"/>
    <w:rsid w:val="00C45E3F"/>
    <w:rsid w:val="00C46B64"/>
    <w:rsid w:val="00C47703"/>
    <w:rsid w:val="00C520F5"/>
    <w:rsid w:val="00C6327B"/>
    <w:rsid w:val="00C637F9"/>
    <w:rsid w:val="00C72E88"/>
    <w:rsid w:val="00C7341E"/>
    <w:rsid w:val="00C77DD6"/>
    <w:rsid w:val="00C81AD9"/>
    <w:rsid w:val="00C81F72"/>
    <w:rsid w:val="00C83D35"/>
    <w:rsid w:val="00C93234"/>
    <w:rsid w:val="00C96F25"/>
    <w:rsid w:val="00CA34B0"/>
    <w:rsid w:val="00CA3A8E"/>
    <w:rsid w:val="00CC7B07"/>
    <w:rsid w:val="00CD4BA6"/>
    <w:rsid w:val="00CD4DB2"/>
    <w:rsid w:val="00CD716C"/>
    <w:rsid w:val="00CE2A0F"/>
    <w:rsid w:val="00CE4E1C"/>
    <w:rsid w:val="00CE6728"/>
    <w:rsid w:val="00CF3BF3"/>
    <w:rsid w:val="00CF414C"/>
    <w:rsid w:val="00D060C4"/>
    <w:rsid w:val="00D060C8"/>
    <w:rsid w:val="00D065DA"/>
    <w:rsid w:val="00D1686F"/>
    <w:rsid w:val="00D2004D"/>
    <w:rsid w:val="00D32E6D"/>
    <w:rsid w:val="00D33125"/>
    <w:rsid w:val="00D3408F"/>
    <w:rsid w:val="00D458E2"/>
    <w:rsid w:val="00D601A4"/>
    <w:rsid w:val="00D654F2"/>
    <w:rsid w:val="00DA3DE4"/>
    <w:rsid w:val="00DB0FB0"/>
    <w:rsid w:val="00DB6C8A"/>
    <w:rsid w:val="00DC79CB"/>
    <w:rsid w:val="00DC7B75"/>
    <w:rsid w:val="00DD0DFA"/>
    <w:rsid w:val="00DD28E1"/>
    <w:rsid w:val="00DD5005"/>
    <w:rsid w:val="00DE35F1"/>
    <w:rsid w:val="00DF0DCC"/>
    <w:rsid w:val="00E022DC"/>
    <w:rsid w:val="00E12402"/>
    <w:rsid w:val="00E23870"/>
    <w:rsid w:val="00E25BE6"/>
    <w:rsid w:val="00E25DCE"/>
    <w:rsid w:val="00E265AA"/>
    <w:rsid w:val="00E30E30"/>
    <w:rsid w:val="00E40D27"/>
    <w:rsid w:val="00E43D1D"/>
    <w:rsid w:val="00E44A23"/>
    <w:rsid w:val="00E558C1"/>
    <w:rsid w:val="00E55EBF"/>
    <w:rsid w:val="00E56D19"/>
    <w:rsid w:val="00E616DE"/>
    <w:rsid w:val="00E649FD"/>
    <w:rsid w:val="00E66DC0"/>
    <w:rsid w:val="00E737A0"/>
    <w:rsid w:val="00E7759A"/>
    <w:rsid w:val="00E9362F"/>
    <w:rsid w:val="00E948BB"/>
    <w:rsid w:val="00E9744B"/>
    <w:rsid w:val="00EA17AE"/>
    <w:rsid w:val="00EB06EE"/>
    <w:rsid w:val="00EB4330"/>
    <w:rsid w:val="00EB5F15"/>
    <w:rsid w:val="00EC4AF8"/>
    <w:rsid w:val="00EC4DD4"/>
    <w:rsid w:val="00ED4388"/>
    <w:rsid w:val="00EE009F"/>
    <w:rsid w:val="00EE7E1E"/>
    <w:rsid w:val="00EF0F47"/>
    <w:rsid w:val="00EF0FD4"/>
    <w:rsid w:val="00EF13FC"/>
    <w:rsid w:val="00EF1A59"/>
    <w:rsid w:val="00F10F92"/>
    <w:rsid w:val="00F12E02"/>
    <w:rsid w:val="00F2676A"/>
    <w:rsid w:val="00F340B0"/>
    <w:rsid w:val="00F370FB"/>
    <w:rsid w:val="00F3748D"/>
    <w:rsid w:val="00F45CD5"/>
    <w:rsid w:val="00F477E1"/>
    <w:rsid w:val="00F51ED5"/>
    <w:rsid w:val="00F5637D"/>
    <w:rsid w:val="00F5691E"/>
    <w:rsid w:val="00F56FFF"/>
    <w:rsid w:val="00F602B5"/>
    <w:rsid w:val="00F60E53"/>
    <w:rsid w:val="00F61B63"/>
    <w:rsid w:val="00F64CC8"/>
    <w:rsid w:val="00F658E6"/>
    <w:rsid w:val="00F7145B"/>
    <w:rsid w:val="00F74FD3"/>
    <w:rsid w:val="00F760A1"/>
    <w:rsid w:val="00F76DA5"/>
    <w:rsid w:val="00F82421"/>
    <w:rsid w:val="00F840FB"/>
    <w:rsid w:val="00F86A24"/>
    <w:rsid w:val="00F87C36"/>
    <w:rsid w:val="00F92008"/>
    <w:rsid w:val="00FA00ED"/>
    <w:rsid w:val="00FA6795"/>
    <w:rsid w:val="00FB1882"/>
    <w:rsid w:val="00FB25AF"/>
    <w:rsid w:val="00FB351E"/>
    <w:rsid w:val="00FB57F5"/>
    <w:rsid w:val="00FC0A1E"/>
    <w:rsid w:val="00FC1539"/>
    <w:rsid w:val="00FC3695"/>
    <w:rsid w:val="00FC7655"/>
    <w:rsid w:val="00FD137D"/>
    <w:rsid w:val="00FD1E25"/>
    <w:rsid w:val="00FD2703"/>
    <w:rsid w:val="00FF165F"/>
    <w:rsid w:val="00FF1CA9"/>
    <w:rsid w:val="00FF553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3B339-DF84-4470-B9ED-949E109D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FE"/>
  </w:style>
  <w:style w:type="paragraph" w:styleId="a6">
    <w:name w:val="footer"/>
    <w:basedOn w:val="a"/>
    <w:link w:val="a7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FE"/>
  </w:style>
  <w:style w:type="paragraph" w:styleId="a8">
    <w:name w:val="List Paragraph"/>
    <w:basedOn w:val="a"/>
    <w:uiPriority w:val="34"/>
    <w:qFormat/>
    <w:rsid w:val="004939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9B1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57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E6CA-50E7-4AE3-9AF7-F2F00C8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6</Pages>
  <Words>19813</Words>
  <Characters>112938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Юлия</cp:lastModifiedBy>
  <cp:revision>130</cp:revision>
  <cp:lastPrinted>2020-07-27T12:28:00Z</cp:lastPrinted>
  <dcterms:created xsi:type="dcterms:W3CDTF">2019-09-25T16:14:00Z</dcterms:created>
  <dcterms:modified xsi:type="dcterms:W3CDTF">2020-07-30T17:00:00Z</dcterms:modified>
</cp:coreProperties>
</file>